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9F42" w14:textId="299CC8F5" w:rsidR="00AB1BE2" w:rsidRPr="0077711E" w:rsidRDefault="00CA127F" w:rsidP="00332257">
      <w:pPr>
        <w:jc w:val="right"/>
        <w:rPr>
          <w:rFonts w:ascii="BIZ UD明朝 Medium" w:eastAsia="BIZ UD明朝 Medium" w:hAnsi="BIZ UD明朝 Medium" w:cs="Times New Roman"/>
          <w:szCs w:val="21"/>
        </w:rPr>
      </w:pPr>
      <w:r w:rsidRPr="00CA127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C4F69" wp14:editId="37836210">
                <wp:simplePos x="0" y="0"/>
                <wp:positionH relativeFrom="column">
                  <wp:posOffset>665429</wp:posOffset>
                </wp:positionH>
                <wp:positionV relativeFrom="paragraph">
                  <wp:posOffset>-221809</wp:posOffset>
                </wp:positionV>
                <wp:extent cx="2215515" cy="265430"/>
                <wp:effectExtent l="0" t="0" r="13335" b="20320"/>
                <wp:wrapNone/>
                <wp:docPr id="1530794183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265430"/>
                        </a:xfrm>
                        <a:prstGeom prst="wedgeRectCallout">
                          <a:avLst>
                            <a:gd name="adj1" fmla="val -47824"/>
                            <a:gd name="adj2" fmla="val -880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D0B6" w14:textId="77777777" w:rsidR="00CA127F" w:rsidRDefault="00CA127F" w:rsidP="00CA127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C4F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52.4pt;margin-top:-17.45pt;width:174.4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" adj="470,10610" fillcolor="#f2f2f2">
                <v:fill opacity="48830f"/>
                <v:textbox inset="2mm,1mm,1mm,1mm">
                  <w:txbxContent>
                    <w:p w14:paraId="2FE8D0B6" w14:textId="77777777" w:rsidR="00CA127F" w:rsidRDefault="00CA127F" w:rsidP="00CA127F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BA6230" w:rsidRPr="0077711E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="00481BAE">
        <w:rPr>
          <w:rFonts w:ascii="BIZ UD明朝 Medium" w:eastAsia="BIZ UD明朝 Medium" w:hAnsi="BIZ UD明朝 Medium" w:cs="Times New Roman" w:hint="eastAsia"/>
          <w:szCs w:val="21"/>
        </w:rPr>
        <w:t>８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年　　月　　日</w:t>
      </w:r>
    </w:p>
    <w:p w14:paraId="041CB233" w14:textId="0E0DEFDD" w:rsidR="00AB1BE2" w:rsidRPr="0077711E" w:rsidRDefault="0077711E" w:rsidP="0077711E">
      <w:pPr>
        <w:jc w:val="left"/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東京都教職員研修センター所長</w:t>
      </w:r>
      <w:r w:rsidR="00481BAE"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殿</w:t>
      </w:r>
    </w:p>
    <w:p w14:paraId="5BED0034" w14:textId="7CD04EDC" w:rsidR="00AB1BE2" w:rsidRPr="0077711E" w:rsidRDefault="00AB1BE2" w:rsidP="00AB1BE2">
      <w:pPr>
        <w:ind w:left="6825" w:hangingChars="3250" w:hanging="6825"/>
        <w:jc w:val="left"/>
        <w:rPr>
          <w:rFonts w:ascii="BIZ UD明朝 Medium" w:eastAsia="BIZ UD明朝 Medium" w:hAnsi="BIZ UD明朝 Medium" w:cs="Times New Roman"/>
          <w:szCs w:val="21"/>
        </w:rPr>
      </w:pPr>
    </w:p>
    <w:p w14:paraId="2E2DB524" w14:textId="3449D13B" w:rsidR="00AB1BE2" w:rsidRPr="0077711E" w:rsidRDefault="00481BAE" w:rsidP="00AB1BE2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令和８年度 教育行政研修　</w:t>
      </w:r>
      <w:r w:rsidR="00AB1BE2" w:rsidRPr="0077711E">
        <w:rPr>
          <w:rFonts w:ascii="BIZ UDゴシック" w:eastAsia="BIZ UDゴシック" w:hAnsi="BIZ UDゴシック" w:cs="Times New Roman" w:hint="eastAsia"/>
          <w:sz w:val="24"/>
          <w:szCs w:val="24"/>
        </w:rPr>
        <w:t>欠席・遅刻・早退届</w:t>
      </w:r>
    </w:p>
    <w:p w14:paraId="2A8AEF49" w14:textId="1CB88111" w:rsidR="00AB1BE2" w:rsidRPr="00481BAE" w:rsidRDefault="00AB1BE2" w:rsidP="00AB1BE2">
      <w:pPr>
        <w:rPr>
          <w:rFonts w:ascii="BIZ UD明朝 Medium" w:eastAsia="BIZ UD明朝 Medium" w:hAnsi="BIZ UD明朝 Medium" w:cs="Times New Roman"/>
          <w:szCs w:val="21"/>
        </w:rPr>
      </w:pPr>
    </w:p>
    <w:p w14:paraId="2F0A88C1" w14:textId="22AC29F6" w:rsidR="00AB1BE2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  <w:r>
        <w:rPr>
          <w:rFonts w:ascii="BIZ UD明朝 Medium" w:eastAsia="BIZ UD明朝 Medium" w:hAnsi="BIZ UD明朝 Medium" w:cs="Times New Roman" w:hint="eastAsia"/>
          <w:szCs w:val="21"/>
        </w:rPr>
        <w:t xml:space="preserve">　</w:t>
      </w:r>
      <w:r w:rsidR="00AB1BE2" w:rsidRPr="0077711E">
        <w:rPr>
          <w:rFonts w:ascii="BIZ UD明朝 Medium" w:eastAsia="BIZ UD明朝 Medium" w:hAnsi="BIZ UD明朝 Medium" w:cs="Times New Roman" w:hint="eastAsia"/>
          <w:szCs w:val="21"/>
        </w:rPr>
        <w:t>下記のとおり研修を　欠席　・　遅刻　・　早退　します。</w:t>
      </w:r>
    </w:p>
    <w:p w14:paraId="422D27A9" w14:textId="3F2DDAD8" w:rsidR="00AB1BE2" w:rsidRPr="0077711E" w:rsidRDefault="00481BAE" w:rsidP="00AB1BE2">
      <w:pPr>
        <w:rPr>
          <w:rFonts w:ascii="BIZ UD明朝 Medium" w:eastAsia="BIZ UD明朝 Medium" w:hAnsi="BIZ UD明朝 Medium" w:cs="Times New Roman"/>
          <w:szCs w:val="21"/>
        </w:rPr>
      </w:pPr>
      <w:r w:rsidRPr="00CA127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19BCD" wp14:editId="151CD2AC">
                <wp:simplePos x="0" y="0"/>
                <wp:positionH relativeFrom="column">
                  <wp:posOffset>4030</wp:posOffset>
                </wp:positionH>
                <wp:positionV relativeFrom="paragraph">
                  <wp:posOffset>64954</wp:posOffset>
                </wp:positionV>
                <wp:extent cx="1380490" cy="391795"/>
                <wp:effectExtent l="0" t="95250" r="10160" b="27305"/>
                <wp:wrapNone/>
                <wp:docPr id="1942386314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91795"/>
                        </a:xfrm>
                        <a:prstGeom prst="wedgeRectCallout">
                          <a:avLst>
                            <a:gd name="adj1" fmla="val 44381"/>
                            <a:gd name="adj2" fmla="val -67851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A33D" w14:textId="77777777" w:rsidR="00CA127F" w:rsidRDefault="00CA127F" w:rsidP="00CA127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A127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該当する届名を囲むか、</w:t>
                            </w:r>
                          </w:p>
                          <w:p w14:paraId="189E8F52" w14:textId="335C7D3F" w:rsidR="00CA127F" w:rsidRDefault="00CA127F" w:rsidP="00CA127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CA127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不要な文言を削除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9BCD" id="_x0000_s1027" type="#_x0000_t61" style="position:absolute;left:0;text-align:left;margin-left:.3pt;margin-top:5.1pt;width:108.7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" adj="20386,-3856" fillcolor="#f2f2f2">
                <v:fill opacity="48830f"/>
                <v:textbox inset="2mm,1mm,1mm,1mm">
                  <w:txbxContent>
                    <w:p w14:paraId="7E3DA33D" w14:textId="77777777" w:rsidR="00CA127F" w:rsidRDefault="00CA127F" w:rsidP="00CA127F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A127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該当する届名を囲むか、</w:t>
                      </w:r>
                    </w:p>
                    <w:p w14:paraId="189E8F52" w14:textId="335C7D3F" w:rsidR="00CA127F" w:rsidRDefault="00CA127F" w:rsidP="00CA127F">
                      <w:pPr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CA127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不要な文言を削除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57462D" w14:textId="7B127483" w:rsidR="00AB1BE2" w:rsidRDefault="00AB1BE2" w:rsidP="00AB1BE2">
      <w:pPr>
        <w:jc w:val="center"/>
        <w:rPr>
          <w:rFonts w:ascii="BIZ UD明朝 Medium" w:eastAsia="BIZ UD明朝 Medium" w:hAnsi="BIZ UD明朝 Medium" w:cs="Times New Roman"/>
          <w:szCs w:val="21"/>
        </w:rPr>
      </w:pPr>
      <w:r w:rsidRPr="0077711E">
        <w:rPr>
          <w:rFonts w:ascii="BIZ UD明朝 Medium" w:eastAsia="BIZ UD明朝 Medium" w:hAnsi="BIZ UD明朝 Medium" w:cs="Times New Roman" w:hint="eastAsia"/>
          <w:szCs w:val="21"/>
        </w:rPr>
        <w:t>記</w:t>
      </w:r>
    </w:p>
    <w:p w14:paraId="49403F5E" w14:textId="77777777" w:rsidR="0077711E" w:rsidRPr="0077711E" w:rsidRDefault="0077711E" w:rsidP="0077711E">
      <w:pPr>
        <w:rPr>
          <w:rFonts w:ascii="BIZ UD明朝 Medium" w:eastAsia="BIZ UD明朝 Medium" w:hAnsi="BIZ UD明朝 Medium" w:cs="Times New Roman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3"/>
        <w:gridCol w:w="2413"/>
        <w:gridCol w:w="1242"/>
        <w:gridCol w:w="4706"/>
      </w:tblGrid>
      <w:tr w:rsidR="00AB1BE2" w:rsidRPr="0077711E" w14:paraId="4487B819" w14:textId="77777777" w:rsidTr="00F16D73">
        <w:trPr>
          <w:trHeight w:val="454"/>
        </w:trPr>
        <w:tc>
          <w:tcPr>
            <w:tcW w:w="1273" w:type="dxa"/>
            <w:vAlign w:val="center"/>
          </w:tcPr>
          <w:p w14:paraId="042C06A4" w14:textId="682FA04C" w:rsidR="00AB1BE2" w:rsidRPr="0077711E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5"/>
                <w:kern w:val="0"/>
                <w:szCs w:val="21"/>
                <w:fitText w:val="1050" w:id="-474637056"/>
              </w:rPr>
              <w:t>研修番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6"/>
              </w:rPr>
              <w:t>号</w:t>
            </w:r>
          </w:p>
        </w:tc>
        <w:tc>
          <w:tcPr>
            <w:tcW w:w="2413" w:type="dxa"/>
            <w:vAlign w:val="center"/>
          </w:tcPr>
          <w:p w14:paraId="28077056" w14:textId="6F021D60" w:rsidR="00AB1BE2" w:rsidRPr="00C47C84" w:rsidRDefault="00481BAE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1"/>
              </w:rPr>
              <w:t>1501</w:t>
            </w:r>
          </w:p>
        </w:tc>
        <w:tc>
          <w:tcPr>
            <w:tcW w:w="1242" w:type="dxa"/>
            <w:vAlign w:val="center"/>
          </w:tcPr>
          <w:p w14:paraId="406D53E8" w14:textId="2C084B3C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0400"/>
              </w:rPr>
              <w:t>研修</w:t>
            </w:r>
            <w:r w:rsidRPr="00F80767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0400"/>
              </w:rPr>
              <w:t>名</w:t>
            </w:r>
          </w:p>
        </w:tc>
        <w:tc>
          <w:tcPr>
            <w:tcW w:w="4706" w:type="dxa"/>
            <w:vAlign w:val="center"/>
          </w:tcPr>
          <w:p w14:paraId="3D38BBC1" w14:textId="2A60CCFF" w:rsidR="00AB1BE2" w:rsidRPr="00C47C84" w:rsidRDefault="00AB1BE2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教育</w:t>
            </w:r>
            <w:r w:rsidR="00481BAE">
              <w:rPr>
                <w:rFonts w:ascii="BIZ UD明朝 Medium" w:eastAsia="BIZ UD明朝 Medium" w:hAnsi="BIZ UD明朝 Medium" w:cs="Times New Roman" w:hint="eastAsia"/>
                <w:szCs w:val="21"/>
              </w:rPr>
              <w:t>行政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研修</w:t>
            </w:r>
          </w:p>
        </w:tc>
      </w:tr>
      <w:tr w:rsidR="00F80767" w:rsidRPr="0077711E" w14:paraId="61843A93" w14:textId="77777777" w:rsidTr="00F16D73">
        <w:trPr>
          <w:trHeight w:val="454"/>
        </w:trPr>
        <w:tc>
          <w:tcPr>
            <w:tcW w:w="1273" w:type="dxa"/>
            <w:vAlign w:val="center"/>
          </w:tcPr>
          <w:p w14:paraId="65DB49E2" w14:textId="77777777" w:rsidR="00F80767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7711E">
              <w:rPr>
                <w:rFonts w:ascii="BIZ UD明朝 Medium" w:eastAsia="BIZ UD明朝 Medium" w:hAnsi="BIZ UD明朝 Medium" w:cs="Times New Roman" w:hint="eastAsia"/>
                <w:szCs w:val="21"/>
              </w:rPr>
              <w:t>研修生番号</w:t>
            </w:r>
          </w:p>
          <w:p w14:paraId="624DBF58" w14:textId="08EDAE24" w:rsidR="00F80767" w:rsidRPr="0077711E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A127F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※不明な場合は</w:t>
            </w:r>
            <w:r w:rsidR="00646762" w:rsidRPr="00CA127F">
              <w:rPr>
                <w:rFonts w:ascii="BIZ UD明朝 Medium" w:eastAsia="BIZ UD明朝 Medium" w:hAnsi="BIZ UD明朝 Medium" w:cs="Times New Roman" w:hint="eastAsia"/>
                <w:sz w:val="10"/>
                <w:szCs w:val="10"/>
              </w:rPr>
              <w:t>職員番号</w:t>
            </w:r>
          </w:p>
        </w:tc>
        <w:tc>
          <w:tcPr>
            <w:tcW w:w="2413" w:type="dxa"/>
            <w:vAlign w:val="center"/>
          </w:tcPr>
          <w:p w14:paraId="11C0CD60" w14:textId="77777777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692CFA0A" w14:textId="7C96772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F80767">
              <w:rPr>
                <w:rFonts w:ascii="BIZ UD明朝 Medium" w:eastAsia="BIZ UD明朝 Medium" w:hAnsi="BIZ UD明朝 Medium" w:cs="Times New Roman" w:hint="eastAsia"/>
                <w:noProof/>
                <w:spacing w:val="315"/>
                <w:kern w:val="0"/>
                <w:szCs w:val="21"/>
                <w:fitText w:val="1050" w:id="-474630656"/>
              </w:rPr>
              <w:t>氏</w:t>
            </w:r>
            <w:r w:rsidRPr="00F80767">
              <w:rPr>
                <w:rFonts w:ascii="BIZ UD明朝 Medium" w:eastAsia="BIZ UD明朝 Medium" w:hAnsi="BIZ UD明朝 Medium" w:cs="Times New Roman" w:hint="eastAsia"/>
                <w:noProof/>
                <w:kern w:val="0"/>
                <w:szCs w:val="21"/>
                <w:fitText w:val="1050" w:id="-474630656"/>
              </w:rPr>
              <w:t>名</w:t>
            </w:r>
          </w:p>
        </w:tc>
        <w:tc>
          <w:tcPr>
            <w:tcW w:w="4706" w:type="dxa"/>
            <w:vAlign w:val="center"/>
          </w:tcPr>
          <w:p w14:paraId="7D813968" w14:textId="32B46AF6" w:rsidR="00F80767" w:rsidRPr="00C47C84" w:rsidRDefault="00F80767" w:rsidP="00AB1BE2">
            <w:pPr>
              <w:jc w:val="center"/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6E4CC9" w:rsidRPr="0077711E" w14:paraId="1180F3F6" w14:textId="77777777" w:rsidTr="00F16D73">
        <w:trPr>
          <w:trHeight w:val="454"/>
        </w:trPr>
        <w:tc>
          <w:tcPr>
            <w:tcW w:w="1273" w:type="dxa"/>
            <w:vAlign w:val="center"/>
          </w:tcPr>
          <w:p w14:paraId="0DBD97D3" w14:textId="0182B4C4" w:rsidR="006E4CC9" w:rsidRPr="00C47C84" w:rsidRDefault="006E4CC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7055"/>
              </w:rPr>
              <w:t>所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5"/>
              </w:rPr>
              <w:t>属</w:t>
            </w:r>
          </w:p>
        </w:tc>
        <w:tc>
          <w:tcPr>
            <w:tcW w:w="8361" w:type="dxa"/>
            <w:gridSpan w:val="3"/>
            <w:vAlign w:val="center"/>
          </w:tcPr>
          <w:p w14:paraId="3AD17BA3" w14:textId="3890F5A3" w:rsidR="006E4CC9" w:rsidRPr="00C47C84" w:rsidRDefault="006E4CC9" w:rsidP="0077711E">
            <w:pPr>
              <w:rPr>
                <w:rFonts w:ascii="BIZ UD明朝 Medium" w:eastAsia="BIZ UD明朝 Medium" w:hAnsi="BIZ UD明朝 Medium" w:cs="Times New Roman"/>
                <w:noProof/>
                <w:szCs w:val="21"/>
              </w:rPr>
            </w:pPr>
          </w:p>
        </w:tc>
      </w:tr>
      <w:tr w:rsidR="004660E9" w:rsidRPr="0077711E" w14:paraId="4A80A4F7" w14:textId="77777777" w:rsidTr="00F16D73">
        <w:trPr>
          <w:trHeight w:val="454"/>
        </w:trPr>
        <w:tc>
          <w:tcPr>
            <w:tcW w:w="1273" w:type="dxa"/>
            <w:vAlign w:val="center"/>
          </w:tcPr>
          <w:p w14:paraId="25AE80E2" w14:textId="77777777" w:rsidR="004660E9" w:rsidRPr="00C47C84" w:rsidRDefault="004660E9" w:rsidP="00AB1BE2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105"/>
                <w:kern w:val="0"/>
                <w:szCs w:val="21"/>
                <w:fitText w:val="1050" w:id="-474637054"/>
              </w:rPr>
              <w:t>研修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7054"/>
              </w:rPr>
              <w:t>日</w:t>
            </w:r>
          </w:p>
        </w:tc>
        <w:tc>
          <w:tcPr>
            <w:tcW w:w="8361" w:type="dxa"/>
            <w:gridSpan w:val="3"/>
            <w:vAlign w:val="center"/>
          </w:tcPr>
          <w:p w14:paraId="3BD08B66" w14:textId="07B233A3" w:rsidR="004660E9" w:rsidRPr="00C47C84" w:rsidRDefault="004660E9" w:rsidP="002419EC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令和</w:t>
            </w:r>
            <w:r w:rsidR="00481BAE">
              <w:rPr>
                <w:rFonts w:ascii="BIZ UD明朝 Medium" w:eastAsia="BIZ UD明朝 Medium" w:hAnsi="BIZ UD明朝 Medium" w:cs="Times New Roman" w:hint="eastAsia"/>
                <w:szCs w:val="21"/>
              </w:rPr>
              <w:t>８</w:t>
            </w: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年　　月　　日（　）</w:t>
            </w:r>
          </w:p>
        </w:tc>
      </w:tr>
      <w:tr w:rsidR="00481BAE" w:rsidRPr="0077711E" w14:paraId="700A7318" w14:textId="77777777" w:rsidTr="00147BED">
        <w:trPr>
          <w:trHeight w:val="1734"/>
        </w:trPr>
        <w:tc>
          <w:tcPr>
            <w:tcW w:w="1273" w:type="dxa"/>
            <w:vAlign w:val="center"/>
          </w:tcPr>
          <w:p w14:paraId="6AD1B7E6" w14:textId="77777777" w:rsidR="00481BAE" w:rsidRPr="00C47C84" w:rsidRDefault="00481BAE" w:rsidP="00C47C84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pacing w:val="315"/>
                <w:kern w:val="0"/>
                <w:szCs w:val="21"/>
                <w:fitText w:val="1050" w:id="-474632704"/>
              </w:rPr>
              <w:t>事</w:t>
            </w:r>
            <w:r w:rsidRPr="00C47C84">
              <w:rPr>
                <w:rFonts w:ascii="BIZ UD明朝 Medium" w:eastAsia="BIZ UD明朝 Medium" w:hAnsi="BIZ UD明朝 Medium" w:cs="Times New Roman" w:hint="eastAsia"/>
                <w:kern w:val="0"/>
                <w:szCs w:val="21"/>
                <w:fitText w:val="1050" w:id="-474632704"/>
              </w:rPr>
              <w:t>由</w:t>
            </w:r>
          </w:p>
          <w:p w14:paraId="226502F0" w14:textId="7A3F55F6" w:rsidR="00481BAE" w:rsidRPr="00C47C84" w:rsidRDefault="00481BAE" w:rsidP="00C47C84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（具体的に</w:t>
            </w:r>
          </w:p>
          <w:p w14:paraId="199CE403" w14:textId="3DF60B2A" w:rsidR="00481BAE" w:rsidRPr="00C47C84" w:rsidRDefault="00481BAE" w:rsidP="00C47C84">
            <w:pPr>
              <w:ind w:firstLineChars="100" w:firstLine="210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C47C84">
              <w:rPr>
                <w:rFonts w:ascii="BIZ UD明朝 Medium" w:eastAsia="BIZ UD明朝 Medium" w:hAnsi="BIZ UD明朝 Medium" w:cs="Times New Roman" w:hint="eastAsia"/>
                <w:szCs w:val="21"/>
              </w:rPr>
              <w:t>記入する)</w:t>
            </w:r>
          </w:p>
        </w:tc>
        <w:tc>
          <w:tcPr>
            <w:tcW w:w="8361" w:type="dxa"/>
            <w:gridSpan w:val="3"/>
            <w:vAlign w:val="center"/>
          </w:tcPr>
          <w:p w14:paraId="32E40116" w14:textId="07DB3393" w:rsidR="00481BAE" w:rsidRPr="00C47C84" w:rsidRDefault="00481BAE" w:rsidP="0077711E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14:paraId="2FA83BBF" w14:textId="6E74C3B7" w:rsidR="00FF15F1" w:rsidRPr="0077711E" w:rsidRDefault="00FF15F1" w:rsidP="00C47C84">
      <w:pPr>
        <w:jc w:val="left"/>
        <w:rPr>
          <w:rFonts w:ascii="BIZ UD明朝 Medium" w:eastAsia="BIZ UD明朝 Medium" w:hAnsi="BIZ UD明朝 Medium" w:cs="Times New Roman"/>
          <w:szCs w:val="24"/>
        </w:rPr>
      </w:pPr>
    </w:p>
    <w:p w14:paraId="2C4DA3FD" w14:textId="49066A86" w:rsidR="00AB1BE2" w:rsidRPr="0077711E" w:rsidRDefault="00A327C0" w:rsidP="00AB1BE2">
      <w:pPr>
        <w:rPr>
          <w:rFonts w:ascii="BIZ UD明朝 Medium" w:eastAsia="BIZ UD明朝 Medium" w:hAnsi="BIZ UD明朝 Medium" w:cs="Times New Roman"/>
          <w:vanish/>
          <w:szCs w:val="24"/>
        </w:rPr>
      </w:pPr>
      <w:r w:rsidRPr="0077711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79F9" wp14:editId="044FE0CF">
                <wp:simplePos x="0" y="0"/>
                <wp:positionH relativeFrom="margin">
                  <wp:posOffset>132</wp:posOffset>
                </wp:positionH>
                <wp:positionV relativeFrom="paragraph">
                  <wp:posOffset>19065</wp:posOffset>
                </wp:positionV>
                <wp:extent cx="1856740" cy="521335"/>
                <wp:effectExtent l="0" t="0" r="238760" b="1206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1335"/>
                        </a:xfrm>
                        <a:prstGeom prst="wedgeRectCallout">
                          <a:avLst>
                            <a:gd name="adj1" fmla="val 60873"/>
                            <a:gd name="adj2" fmla="val -1039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B128" w14:textId="3205633C" w:rsidR="00953456" w:rsidRPr="00A327C0" w:rsidRDefault="00953456" w:rsidP="00447F22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勤務先所属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長の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を受けたら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を記入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□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クリックし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47753"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入れ</w:t>
                            </w:r>
                            <w:r w:rsidR="0004775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9F9" id="四角形吹き出し 3" o:spid="_x0000_s1028" type="#_x0000_t61" style="position:absolute;left:0;text-align:left;margin-left:0;margin-top:1.5pt;width:146.2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" adj="23949,8555" fillcolor="#f2f2f2">
                <v:fill opacity="48830f"/>
                <v:textbox inset="2mm,1mm,1mm,1mm">
                  <w:txbxContent>
                    <w:p w14:paraId="37FEB128" w14:textId="3205633C" w:rsidR="00953456" w:rsidRPr="00A327C0" w:rsidRDefault="00953456" w:rsidP="00447F22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勤務先所属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長の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を受けたら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を記入し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□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クリックし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て</w:t>
                      </w:r>
                      <w:r w:rsidR="00047753"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="0004775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入れ</w:t>
                      </w:r>
                      <w:r w:rsidR="0004775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2B"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F1AFF" wp14:editId="5C90F7B4">
                <wp:simplePos x="0" y="0"/>
                <wp:positionH relativeFrom="column">
                  <wp:posOffset>2011680</wp:posOffset>
                </wp:positionH>
                <wp:positionV relativeFrom="paragraph">
                  <wp:posOffset>91440</wp:posOffset>
                </wp:positionV>
                <wp:extent cx="4082415" cy="447675"/>
                <wp:effectExtent l="0" t="0" r="1333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447675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F85B" w14:textId="1655DE8C" w:rsidR="00AB1BE2" w:rsidRPr="0027272B" w:rsidRDefault="001530A2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6863319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B1BE2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956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481BA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00560A04" w14:textId="3C61A4A3" w:rsidR="00AB1BE2" w:rsidRPr="0027272B" w:rsidRDefault="0049569A" w:rsidP="002B140D">
                            <w:pPr>
                              <w:spacing w:line="28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</w:t>
                            </w:r>
                            <w:r w:rsidR="002B140D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：</w:t>
                            </w:r>
                            <w:r w:rsidR="004660E9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</w:t>
                            </w:r>
                            <w:r w:rsidR="00F423B4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水道橋高等学校長　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研修　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太郎</w:t>
                            </w:r>
                          </w:p>
                          <w:p w14:paraId="7FCADAD8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1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158.4pt;margin-top:7.2pt;width:321.4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" fillcolor="#f2dcdb" strokeweight=".5pt">
                <v:fill opacity="32896f"/>
                <v:textbox inset="2mm,1mm,2mm,1mm">
                  <w:txbxContent>
                    <w:p w14:paraId="1D2CF85B" w14:textId="1655DE8C" w:rsidR="00AB1BE2" w:rsidRPr="0027272B" w:rsidRDefault="001530A2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6863319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B1BE2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4956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481BA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00560A04" w14:textId="3C61A4A3" w:rsidR="00AB1BE2" w:rsidRPr="0027272B" w:rsidRDefault="0049569A" w:rsidP="002B140D">
                      <w:pPr>
                        <w:spacing w:line="280" w:lineRule="exact"/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</w:t>
                      </w:r>
                      <w:r w:rsidR="002B140D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：</w:t>
                      </w:r>
                      <w:r w:rsidR="004660E9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</w:t>
                      </w:r>
                      <w:r w:rsidR="00F423B4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水道橋高等学校長　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研修　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太郎</w:t>
                      </w:r>
                    </w:p>
                    <w:p w14:paraId="7FCADAD8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238FB" w14:textId="4AFF1AFA" w:rsidR="005A2C9B" w:rsidRPr="0077711E" w:rsidRDefault="005A2C9B" w:rsidP="005A2C9B">
      <w:pPr>
        <w:ind w:right="960"/>
        <w:rPr>
          <w:rFonts w:ascii="BIZ UD明朝 Medium" w:eastAsia="BIZ UD明朝 Medium" w:hAnsi="BIZ UD明朝 Medium" w:cs="Times New Roman"/>
          <w:vanish/>
          <w:szCs w:val="24"/>
        </w:rPr>
      </w:pPr>
    </w:p>
    <w:p w14:paraId="5C3C74F6" w14:textId="258680E5" w:rsidR="00F32725" w:rsidRPr="0077711E" w:rsidRDefault="00F32725" w:rsidP="005A2C9B">
      <w:pPr>
        <w:ind w:right="960"/>
        <w:rPr>
          <w:rFonts w:ascii="BIZ UD明朝 Medium" w:eastAsia="BIZ UD明朝 Medium" w:hAnsi="BIZ UD明朝 Medium" w:cs="Times New Roman"/>
          <w:szCs w:val="24"/>
        </w:rPr>
      </w:pPr>
    </w:p>
    <w:p w14:paraId="28C529CE" w14:textId="77777777" w:rsidR="000A722D" w:rsidRDefault="000A722D" w:rsidP="0027272B">
      <w:pPr>
        <w:ind w:right="960"/>
        <w:rPr>
          <w:rFonts w:ascii="BIZ UD明朝 Medium" w:eastAsia="BIZ UD明朝 Medium" w:hAnsi="BIZ UD明朝 Medium"/>
        </w:rPr>
      </w:pPr>
    </w:p>
    <w:p w14:paraId="1F14B6E9" w14:textId="77777777" w:rsidR="000A722D" w:rsidRDefault="000A722D" w:rsidP="0027272B">
      <w:pPr>
        <w:ind w:right="960"/>
        <w:rPr>
          <w:rFonts w:ascii="BIZ UD明朝 Medium" w:eastAsia="BIZ UD明朝 Medium" w:hAnsi="BIZ UD明朝 Medium"/>
        </w:rPr>
      </w:pPr>
    </w:p>
    <w:p w14:paraId="6A6F9E40" w14:textId="2EE194C3" w:rsidR="00890519" w:rsidRDefault="000A722D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2134" wp14:editId="6491791E">
                <wp:simplePos x="0" y="0"/>
                <wp:positionH relativeFrom="margin">
                  <wp:posOffset>2010410</wp:posOffset>
                </wp:positionH>
                <wp:positionV relativeFrom="paragraph">
                  <wp:posOffset>98425</wp:posOffset>
                </wp:positionV>
                <wp:extent cx="4081780" cy="450850"/>
                <wp:effectExtent l="0" t="0" r="1397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4508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0B59" w14:textId="7DC504CB" w:rsidR="00AB1BE2" w:rsidRPr="0027272B" w:rsidRDefault="001530A2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93219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7272B" w:rsidRPr="0027272B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49569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953456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日： </w:t>
                            </w:r>
                            <w:r w:rsidR="00BA6230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481BAE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AB1BE2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71541AF0" w14:textId="4BF2FED7" w:rsidR="00AB1BE2" w:rsidRPr="0027272B" w:rsidRDefault="0049569A" w:rsidP="0095345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 </w:t>
                            </w:r>
                            <w:r w:rsidR="00440718" w:rsidRPr="0027272B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○○〇</w:t>
                            </w:r>
                            <w:r w:rsidR="00897622" w:rsidRPr="0027272B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区市町村教育委員会・出張所等研修担当</w:t>
                            </w:r>
                            <w: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：</w:t>
                            </w:r>
                            <w:r w:rsidR="0027272B" w:rsidRPr="0027272B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　花子</w:t>
                            </w:r>
                          </w:p>
                          <w:p w14:paraId="429A5F93" w14:textId="77777777" w:rsidR="00AB1BE2" w:rsidRPr="0027272B" w:rsidRDefault="00AB1BE2" w:rsidP="00AB1BE2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134" id="テキスト ボックス 10" o:spid="_x0000_s1030" type="#_x0000_t202" style="position:absolute;left:0;text-align:left;margin-left:158.3pt;margin-top:7.75pt;width:321.4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" fillcolor="#f2dcdb" strokeweight=".5pt">
                <v:fill opacity="32896f"/>
                <v:textbox inset="2mm,1mm,2mm,1mm">
                  <w:txbxContent>
                    <w:p w14:paraId="35A40B59" w14:textId="7DC504CB" w:rsidR="00AB1BE2" w:rsidRPr="0027272B" w:rsidRDefault="001530A2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932199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7272B" w:rsidRPr="0027272B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49569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953456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日： </w:t>
                      </w:r>
                      <w:r w:rsidR="00BA6230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481BAE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AB1BE2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年　　月　　日　　　　</w:t>
                      </w:r>
                    </w:p>
                    <w:p w14:paraId="71541AF0" w14:textId="4BF2FED7" w:rsidR="00AB1BE2" w:rsidRPr="0027272B" w:rsidRDefault="0049569A" w:rsidP="0095345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 </w:t>
                      </w:r>
                      <w:r w:rsidR="00440718" w:rsidRPr="0027272B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○○〇</w:t>
                      </w:r>
                      <w:r w:rsidR="00897622" w:rsidRPr="0027272B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区市町村教育委員会・出張所等研修担当</w:t>
                      </w:r>
                      <w: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：</w:t>
                      </w:r>
                      <w:r w:rsidR="0027272B" w:rsidRPr="0027272B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　花子</w:t>
                      </w:r>
                    </w:p>
                    <w:p w14:paraId="429A5F93" w14:textId="77777777" w:rsidR="00AB1BE2" w:rsidRPr="0027272B" w:rsidRDefault="00AB1BE2" w:rsidP="00AB1BE2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0A3D4" wp14:editId="1637DE82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856740" cy="514985"/>
                <wp:effectExtent l="0" t="0" r="238760" b="18415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14985"/>
                        </a:xfrm>
                        <a:prstGeom prst="wedgeRectCallout">
                          <a:avLst>
                            <a:gd name="adj1" fmla="val 61025"/>
                            <a:gd name="adj2" fmla="val -25346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E360" w14:textId="6E20250F" w:rsidR="004660E9" w:rsidRPr="00A327C0" w:rsidRDefault="00953456" w:rsidP="0095345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教育委員会・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出張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等の場合、</w:t>
                            </w:r>
                            <w:r w:rsid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枠内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記入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□</w:t>
                            </w:r>
                            <w:r w:rsidR="007A6D43"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をクリックして</w:t>
                            </w:r>
                            <w:r w:rsidRPr="00A327C0">
                              <w:rPr>
                                <w:rFonts w:ascii="Segoe UI Symbol" w:eastAsia="BIZ UDゴシック" w:hAnsi="Segoe UI Symbol" w:cs="Segoe UI Symbol"/>
                                <w:sz w:val="18"/>
                                <w:szCs w:val="18"/>
                              </w:rPr>
                              <w:t>☑</w:t>
                            </w: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358E2"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入れる</w:t>
                            </w:r>
                            <w:r w:rsidRPr="00A327C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A3D4" id="四角形吹き出し 2" o:spid="_x0000_s1031" type="#_x0000_t61" style="position:absolute;left:0;text-align:left;margin-left:0;margin-top:7.75pt;width:146.2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" adj="23981,5325" fillcolor="#f2f2f2">
                <v:fill opacity="49087f"/>
                <v:textbox inset="2mm,1mm,1mm,1mm">
                  <w:txbxContent>
                    <w:p w14:paraId="7F3BE360" w14:textId="6E20250F" w:rsidR="004660E9" w:rsidRPr="00A327C0" w:rsidRDefault="00953456" w:rsidP="0095345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教育委員会・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出張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等の場合、</w:t>
                      </w:r>
                      <w:r w:rsid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枠内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記入</w:t>
                      </w:r>
                      <w:r w:rsidR="007A6D43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し、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□</w:t>
                      </w:r>
                      <w:r w:rsidR="007A6D43"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をクリックして</w:t>
                      </w:r>
                      <w:r w:rsidRPr="00A327C0">
                        <w:rPr>
                          <w:rFonts w:ascii="Segoe UI Symbol" w:eastAsia="BIZ UDゴシック" w:hAnsi="Segoe UI Symbol" w:cs="Segoe UI Symbol"/>
                          <w:sz w:val="18"/>
                          <w:szCs w:val="18"/>
                        </w:rPr>
                        <w:t>☑</w:t>
                      </w: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を</w:t>
                      </w:r>
                      <w:r w:rsidR="007358E2"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入れる</w:t>
                      </w:r>
                      <w:r w:rsidRPr="00A327C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50635" w14:textId="0129A3D6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22E3821C" w14:textId="288AA7B3" w:rsidR="0027272B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4D4944CF" w14:textId="146E309A" w:rsidR="0027272B" w:rsidRDefault="00A327C0" w:rsidP="0027272B">
      <w:pPr>
        <w:ind w:right="960"/>
        <w:rPr>
          <w:rFonts w:ascii="BIZ UD明朝 Medium" w:eastAsia="BIZ UD明朝 Medium" w:hAnsi="BIZ UD明朝 Medium"/>
        </w:rPr>
      </w:pPr>
      <w:r w:rsidRPr="0077711E">
        <w:rPr>
          <w:rFonts w:ascii="BIZ UD明朝 Medium" w:eastAsia="BIZ UD明朝 Medium" w:hAnsi="BIZ UD明朝 Medium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720FA" wp14:editId="126C6CAA">
                <wp:simplePos x="0" y="0"/>
                <wp:positionH relativeFrom="page">
                  <wp:posOffset>3938270</wp:posOffset>
                </wp:positionH>
                <wp:positionV relativeFrom="paragraph">
                  <wp:posOffset>92075</wp:posOffset>
                </wp:positionV>
                <wp:extent cx="2870835" cy="238760"/>
                <wp:effectExtent l="0" t="133350" r="24765" b="27940"/>
                <wp:wrapNone/>
                <wp:docPr id="2052418274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38760"/>
                        </a:xfrm>
                        <a:prstGeom prst="wedgeRectCallout">
                          <a:avLst>
                            <a:gd name="adj1" fmla="val -33702"/>
                            <a:gd name="adj2" fmla="val -102712"/>
                          </a:avLst>
                        </a:prstGeom>
                        <a:solidFill>
                          <a:srgbClr val="F2F2F2">
                            <a:alpha val="749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A191" w14:textId="127EBC20" w:rsidR="00355E23" w:rsidRPr="00A327C0" w:rsidRDefault="00355E23" w:rsidP="00355E23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A327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区市町村等名を記入する。都立学校は枠を削除する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20FA" id="四角形吹き出し 5" o:spid="_x0000_s1032" type="#_x0000_t61" style="position:absolute;left:0;text-align:left;margin-left:310.1pt;margin-top:7.25pt;width:226.0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" adj="3520,-11386" fillcolor="#f2f2f2">
                <v:fill opacity="49087f"/>
                <v:textbox inset="2mm,1mm,1mm,1mm">
                  <w:txbxContent>
                    <w:p w14:paraId="3341A191" w14:textId="127EBC20" w:rsidR="00355E23" w:rsidRPr="00A327C0" w:rsidRDefault="00355E23" w:rsidP="00355E23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A327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区市町村等名を記入する。都立学校は枠を削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85E7B" w14:textId="77777777" w:rsidR="0027272B" w:rsidRPr="0077711E" w:rsidRDefault="0027272B" w:rsidP="0027272B">
      <w:pPr>
        <w:ind w:right="960"/>
        <w:rPr>
          <w:rFonts w:ascii="BIZ UD明朝 Medium" w:eastAsia="BIZ UD明朝 Medium" w:hAnsi="BIZ UD明朝 Medium"/>
        </w:rPr>
      </w:pPr>
    </w:p>
    <w:p w14:paraId="37F715BD" w14:textId="77777777" w:rsidR="0000348B" w:rsidRDefault="0000348B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</w:p>
    <w:p w14:paraId="5D7ED5A0" w14:textId="77777777" w:rsidR="0000348B" w:rsidRDefault="0000348B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</w:p>
    <w:p w14:paraId="6FBDD84E" w14:textId="7958C4B2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様式は</w:t>
      </w:r>
      <w:r w:rsidR="007358E2" w:rsidRPr="0077711E">
        <w:rPr>
          <w:rFonts w:ascii="BIZ UD明朝 Medium" w:eastAsia="BIZ UD明朝 Medium" w:hAnsi="BIZ UD明朝 Medium" w:hint="eastAsia"/>
          <w:sz w:val="20"/>
          <w:szCs w:val="20"/>
        </w:rPr>
        <w:t>以下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555E2A" w:rsidRPr="0077711E">
        <w:rPr>
          <w:rFonts w:ascii="BIZ UD明朝 Medium" w:eastAsia="BIZ UD明朝 Medium" w:hAnsi="BIZ UD明朝 Medium" w:hint="eastAsia"/>
          <w:sz w:val="20"/>
          <w:szCs w:val="20"/>
        </w:rPr>
        <w:t>届出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の流れ」のとおりに提出する。</w:t>
      </w:r>
    </w:p>
    <w:p w14:paraId="61202610" w14:textId="6D417F7B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件</w:t>
      </w:r>
      <w:r w:rsidR="00A327C0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名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：</w:t>
      </w:r>
      <w:r w:rsidR="00A327C0" w:rsidRPr="00CA127F">
        <w:rPr>
          <w:rFonts w:ascii="BIZ UD明朝 Medium" w:eastAsia="BIZ UD明朝 Medium" w:hAnsi="BIZ UD明朝 Medium" w:hint="eastAsia"/>
          <w:sz w:val="20"/>
          <w:szCs w:val="20"/>
        </w:rPr>
        <w:t>研修生</w:t>
      </w:r>
      <w:r w:rsidR="00AC29E8" w:rsidRPr="00CA127F">
        <w:rPr>
          <w:rFonts w:ascii="BIZ UD明朝 Medium" w:eastAsia="BIZ UD明朝 Medium" w:hAnsi="BIZ UD明朝 Medium" w:hint="eastAsia"/>
          <w:sz w:val="20"/>
          <w:szCs w:val="20"/>
        </w:rPr>
        <w:t>番号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（研修生氏名）【様式１】令和</w:t>
      </w:r>
      <w:r w:rsidR="00A327C0" w:rsidRPr="00CA127F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年度</w:t>
      </w:r>
      <w:r w:rsidR="00481BAE">
        <w:rPr>
          <w:rFonts w:ascii="BIZ UD明朝 Medium" w:eastAsia="BIZ UD明朝 Medium" w:hAnsi="BIZ UD明朝 Medium" w:hint="eastAsia"/>
          <w:sz w:val="20"/>
          <w:szCs w:val="20"/>
        </w:rPr>
        <w:t>教育行政</w:t>
      </w:r>
      <w:r w:rsidRPr="00CA127F">
        <w:rPr>
          <w:rFonts w:ascii="BIZ UD明朝 Medium" w:eastAsia="BIZ UD明朝 Medium" w:hAnsi="BIZ UD明朝 Medium" w:hint="eastAsia"/>
          <w:sz w:val="20"/>
          <w:szCs w:val="20"/>
        </w:rPr>
        <w:t>研</w:t>
      </w:r>
      <w:r w:rsidRPr="0077711E">
        <w:rPr>
          <w:rFonts w:ascii="BIZ UD明朝 Medium" w:eastAsia="BIZ UD明朝 Medium" w:hAnsi="BIZ UD明朝 Medium" w:hint="eastAsia"/>
          <w:sz w:val="20"/>
          <w:szCs w:val="20"/>
        </w:rPr>
        <w:t>修</w:t>
      </w:r>
      <w:r w:rsidRPr="0077711E">
        <w:rPr>
          <w:rFonts w:ascii="BIZ UD明朝 Medium" w:eastAsia="BIZ UD明朝 Medium" w:hAnsi="BIZ UD明朝 Medium"/>
          <w:sz w:val="20"/>
          <w:szCs w:val="20"/>
        </w:rPr>
        <w:t>_欠席・遅刻・早退届</w:t>
      </w:r>
    </w:p>
    <w:p w14:paraId="29612C39" w14:textId="6E510647" w:rsidR="002B140D" w:rsidRPr="0077711E" w:rsidRDefault="002B140D" w:rsidP="00A327C0">
      <w:pPr>
        <w:spacing w:line="0" w:lineRule="atLeast"/>
        <w:rPr>
          <w:rFonts w:ascii="BIZ UD明朝 Medium" w:eastAsia="BIZ UD明朝 Medium" w:hAnsi="BIZ UD明朝 Medium"/>
          <w:w w:val="80"/>
          <w:sz w:val="20"/>
          <w:szCs w:val="20"/>
        </w:rPr>
      </w:pPr>
      <w:r w:rsidRPr="0077711E">
        <w:rPr>
          <w:rFonts w:ascii="BIZ UD明朝 Medium" w:eastAsia="BIZ UD明朝 Medium" w:hAnsi="BIZ UD明朝 Medium" w:hint="eastAsia"/>
          <w:sz w:val="20"/>
          <w:szCs w:val="20"/>
        </w:rPr>
        <w:t>提出先：S0200329@section.metro.tokyo.j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p（東京都教職員研修センター</w:t>
      </w:r>
      <w:r w:rsidR="00525D9D">
        <w:rPr>
          <w:rFonts w:ascii="BIZ UD明朝 Medium" w:eastAsia="BIZ UD明朝 Medium" w:hAnsi="BIZ UD明朝 Medium" w:hint="eastAsia"/>
          <w:w w:val="80"/>
          <w:sz w:val="20"/>
          <w:szCs w:val="20"/>
        </w:rPr>
        <w:t>研修部</w:t>
      </w:r>
      <w:r w:rsidRPr="0077711E">
        <w:rPr>
          <w:rFonts w:ascii="BIZ UD明朝 Medium" w:eastAsia="BIZ UD明朝 Medium" w:hAnsi="BIZ UD明朝 Medium" w:hint="eastAsia"/>
          <w:w w:val="80"/>
          <w:sz w:val="20"/>
          <w:szCs w:val="20"/>
        </w:rPr>
        <w:t>教育経営課組織端末メールアドレス）</w:t>
      </w:r>
    </w:p>
    <w:p w14:paraId="2C57C678" w14:textId="70610CE6" w:rsidR="00855216" w:rsidRPr="0077711E" w:rsidRDefault="00A327C0" w:rsidP="00A327C0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 </w:t>
      </w:r>
      <w:r w:rsidR="00FC0A37" w:rsidRPr="00FC0A37">
        <w:rPr>
          <w:rFonts w:ascii="BIZ UD明朝 Medium" w:eastAsia="BIZ UD明朝 Medium" w:hAnsi="BIZ UD明朝 Medium"/>
          <w:noProof/>
        </w:rPr>
        <w:drawing>
          <wp:inline distT="0" distB="0" distL="0" distR="0" wp14:anchorId="5638BF3A" wp14:editId="1A36287D">
            <wp:extent cx="5620398" cy="1533525"/>
            <wp:effectExtent l="0" t="0" r="0" b="0"/>
            <wp:docPr id="11653640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40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8530" cy="15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216" w:rsidRPr="0077711E" w:rsidSect="000A19D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567" w:footer="567" w:gutter="0"/>
      <w:pgNumType w:fmt="numberInDash" w:start="7"/>
      <w:cols w:space="425"/>
      <w:docGrid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6236" w14:textId="77777777" w:rsidR="001530A2" w:rsidRDefault="001530A2">
      <w:r>
        <w:separator/>
      </w:r>
    </w:p>
  </w:endnote>
  <w:endnote w:type="continuationSeparator" w:id="0">
    <w:p w14:paraId="0BBB9079" w14:textId="77777777" w:rsidR="001530A2" w:rsidRDefault="001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AE1" w14:textId="77777777" w:rsidR="002B140D" w:rsidRDefault="00EC2D9E" w:rsidP="00983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8 -</w:t>
    </w:r>
    <w:r>
      <w:rPr>
        <w:rStyle w:val="a5"/>
      </w:rPr>
      <w:fldChar w:fldCharType="end"/>
    </w:r>
  </w:p>
  <w:p w14:paraId="09074319" w14:textId="77777777" w:rsidR="002B140D" w:rsidRDefault="002B14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548003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0327021" w14:textId="77777777" w:rsidR="002B140D" w:rsidRPr="00A91FDE" w:rsidRDefault="00F916D1" w:rsidP="00A91FDE">
        <w:pPr>
          <w:pStyle w:val="a3"/>
          <w:jc w:val="center"/>
          <w:rPr>
            <w:rFonts w:ascii="ＭＳ 明朝" w:hAnsi="ＭＳ 明朝"/>
          </w:rPr>
        </w:pPr>
        <w:r w:rsidRPr="00E5603C">
          <w:rPr>
            <w:rFonts w:ascii="BIZ UD明朝 Medium" w:eastAsia="BIZ UD明朝 Medium" w:hAnsi="BIZ UD明朝 Medium"/>
          </w:rPr>
          <w:fldChar w:fldCharType="begin"/>
        </w:r>
        <w:r w:rsidRPr="00E5603C">
          <w:rPr>
            <w:rFonts w:ascii="BIZ UD明朝 Medium" w:eastAsia="BIZ UD明朝 Medium" w:hAnsi="BIZ UD明朝 Medium"/>
          </w:rPr>
          <w:instrText>PAGE   \* MERGEFORMAT</w:instrText>
        </w:r>
        <w:r w:rsidRPr="00E5603C">
          <w:rPr>
            <w:rFonts w:ascii="BIZ UD明朝 Medium" w:eastAsia="BIZ UD明朝 Medium" w:hAnsi="BIZ UD明朝 Medium"/>
          </w:rPr>
          <w:fldChar w:fldCharType="separate"/>
        </w:r>
        <w:r w:rsidR="00E5433F" w:rsidRPr="00E5603C">
          <w:rPr>
            <w:rFonts w:ascii="BIZ UD明朝 Medium" w:eastAsia="BIZ UD明朝 Medium" w:hAnsi="BIZ UD明朝 Medium"/>
            <w:noProof/>
            <w:lang w:val="ja-JP"/>
          </w:rPr>
          <w:t>-</w:t>
        </w:r>
        <w:r w:rsidR="00E5433F" w:rsidRPr="00E5603C">
          <w:rPr>
            <w:rFonts w:ascii="BIZ UD明朝 Medium" w:eastAsia="BIZ UD明朝 Medium" w:hAnsi="BIZ UD明朝 Medium"/>
            <w:noProof/>
          </w:rPr>
          <w:t xml:space="preserve"> 20 -</w:t>
        </w:r>
        <w:r w:rsidRPr="00E5603C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E137" w14:textId="77777777" w:rsidR="002B140D" w:rsidRDefault="00EC2D9E" w:rsidP="00797F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3381EF7F" w14:textId="77777777" w:rsidR="002B140D" w:rsidRDefault="002B140D" w:rsidP="003B537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2080" w14:textId="77777777" w:rsidR="001530A2" w:rsidRDefault="001530A2">
      <w:r>
        <w:separator/>
      </w:r>
    </w:p>
  </w:footnote>
  <w:footnote w:type="continuationSeparator" w:id="0">
    <w:p w14:paraId="41C0C57B" w14:textId="77777777" w:rsidR="001530A2" w:rsidRDefault="001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2F74" w14:textId="496916BA" w:rsidR="00047753" w:rsidRPr="00E5603C" w:rsidRDefault="006E4CC9">
    <w:pPr>
      <w:pStyle w:val="a6"/>
      <w:rPr>
        <w:rFonts w:ascii="BIZ UDゴシック" w:eastAsia="BIZ UDゴシック" w:hAnsi="BIZ UDゴシック"/>
      </w:rPr>
    </w:pPr>
    <w:r w:rsidRPr="00E5603C">
      <w:rPr>
        <w:rFonts w:ascii="BIZ UDゴシック" w:eastAsia="BIZ UDゴシック" w:hAnsi="BIZ UDゴシック" w:hint="eastAsia"/>
      </w:rPr>
      <w:t>【</w:t>
    </w:r>
    <w:r w:rsidR="00047753" w:rsidRPr="00E5603C">
      <w:rPr>
        <w:rFonts w:ascii="BIZ UDゴシック" w:eastAsia="BIZ UDゴシック" w:hAnsi="BIZ UDゴシック" w:hint="eastAsia"/>
      </w:rPr>
      <w:t>様式１</w:t>
    </w:r>
    <w:r w:rsidRPr="00E5603C">
      <w:rPr>
        <w:rFonts w:ascii="BIZ UDゴシック" w:eastAsia="BIZ UDゴシック" w:hAnsi="BIZ UD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76"/>
    <w:rsid w:val="0000348B"/>
    <w:rsid w:val="00012827"/>
    <w:rsid w:val="000230F0"/>
    <w:rsid w:val="00047753"/>
    <w:rsid w:val="00053D06"/>
    <w:rsid w:val="00057C1E"/>
    <w:rsid w:val="00060BF7"/>
    <w:rsid w:val="00073302"/>
    <w:rsid w:val="00076752"/>
    <w:rsid w:val="000926E1"/>
    <w:rsid w:val="000A19D0"/>
    <w:rsid w:val="000A722D"/>
    <w:rsid w:val="000B6C4A"/>
    <w:rsid w:val="000F762C"/>
    <w:rsid w:val="001158D6"/>
    <w:rsid w:val="00115AA0"/>
    <w:rsid w:val="00137922"/>
    <w:rsid w:val="00142A69"/>
    <w:rsid w:val="001530A2"/>
    <w:rsid w:val="00175184"/>
    <w:rsid w:val="001B4463"/>
    <w:rsid w:val="001F3D3C"/>
    <w:rsid w:val="00214495"/>
    <w:rsid w:val="00241720"/>
    <w:rsid w:val="002419EC"/>
    <w:rsid w:val="00261934"/>
    <w:rsid w:val="002701B8"/>
    <w:rsid w:val="0027272B"/>
    <w:rsid w:val="002A31BE"/>
    <w:rsid w:val="002A58CE"/>
    <w:rsid w:val="002B140D"/>
    <w:rsid w:val="00310F4C"/>
    <w:rsid w:val="00317978"/>
    <w:rsid w:val="00324D1B"/>
    <w:rsid w:val="00332257"/>
    <w:rsid w:val="00345F7A"/>
    <w:rsid w:val="00355E23"/>
    <w:rsid w:val="00376E90"/>
    <w:rsid w:val="00385D06"/>
    <w:rsid w:val="003B3752"/>
    <w:rsid w:val="003B41D9"/>
    <w:rsid w:val="003C7155"/>
    <w:rsid w:val="00403139"/>
    <w:rsid w:val="00440718"/>
    <w:rsid w:val="00442219"/>
    <w:rsid w:val="004463D2"/>
    <w:rsid w:val="00447F22"/>
    <w:rsid w:val="004617B7"/>
    <w:rsid w:val="00461AA1"/>
    <w:rsid w:val="004660E9"/>
    <w:rsid w:val="00481BAE"/>
    <w:rsid w:val="0049119F"/>
    <w:rsid w:val="0049569A"/>
    <w:rsid w:val="004979BC"/>
    <w:rsid w:val="004B57F6"/>
    <w:rsid w:val="004C551E"/>
    <w:rsid w:val="004E659C"/>
    <w:rsid w:val="004F1DA7"/>
    <w:rsid w:val="00525C44"/>
    <w:rsid w:val="00525D9D"/>
    <w:rsid w:val="0054229B"/>
    <w:rsid w:val="00546E9D"/>
    <w:rsid w:val="00555E2A"/>
    <w:rsid w:val="00581CDB"/>
    <w:rsid w:val="005956ED"/>
    <w:rsid w:val="005A1D0C"/>
    <w:rsid w:val="005A2C9B"/>
    <w:rsid w:val="005C5671"/>
    <w:rsid w:val="00617373"/>
    <w:rsid w:val="00646762"/>
    <w:rsid w:val="006558FF"/>
    <w:rsid w:val="00680CBC"/>
    <w:rsid w:val="00691933"/>
    <w:rsid w:val="006C043C"/>
    <w:rsid w:val="006D1787"/>
    <w:rsid w:val="006D254C"/>
    <w:rsid w:val="006E4CC9"/>
    <w:rsid w:val="006F00C6"/>
    <w:rsid w:val="0072196A"/>
    <w:rsid w:val="00725053"/>
    <w:rsid w:val="007358E2"/>
    <w:rsid w:val="00736F2B"/>
    <w:rsid w:val="0077711E"/>
    <w:rsid w:val="00786F35"/>
    <w:rsid w:val="007A0C8D"/>
    <w:rsid w:val="007A1792"/>
    <w:rsid w:val="007A6D43"/>
    <w:rsid w:val="007B6CAB"/>
    <w:rsid w:val="007C7976"/>
    <w:rsid w:val="007E449E"/>
    <w:rsid w:val="00830883"/>
    <w:rsid w:val="00830C9A"/>
    <w:rsid w:val="008434F9"/>
    <w:rsid w:val="00850993"/>
    <w:rsid w:val="00855216"/>
    <w:rsid w:val="008671A8"/>
    <w:rsid w:val="00890519"/>
    <w:rsid w:val="00890D92"/>
    <w:rsid w:val="00897622"/>
    <w:rsid w:val="008A6827"/>
    <w:rsid w:val="008C1F99"/>
    <w:rsid w:val="008C6919"/>
    <w:rsid w:val="008D4CF2"/>
    <w:rsid w:val="008E12DB"/>
    <w:rsid w:val="008E29A7"/>
    <w:rsid w:val="00905338"/>
    <w:rsid w:val="009148F1"/>
    <w:rsid w:val="00926FAF"/>
    <w:rsid w:val="00953456"/>
    <w:rsid w:val="00975141"/>
    <w:rsid w:val="00977BB8"/>
    <w:rsid w:val="0099307D"/>
    <w:rsid w:val="009945CB"/>
    <w:rsid w:val="009D4F90"/>
    <w:rsid w:val="009E574F"/>
    <w:rsid w:val="009E7594"/>
    <w:rsid w:val="00A1089C"/>
    <w:rsid w:val="00A23438"/>
    <w:rsid w:val="00A327C0"/>
    <w:rsid w:val="00A91FDE"/>
    <w:rsid w:val="00A96700"/>
    <w:rsid w:val="00AB1BE2"/>
    <w:rsid w:val="00AC29E8"/>
    <w:rsid w:val="00AE38E1"/>
    <w:rsid w:val="00AE5FF9"/>
    <w:rsid w:val="00B26424"/>
    <w:rsid w:val="00B32D1E"/>
    <w:rsid w:val="00B531AD"/>
    <w:rsid w:val="00B72EBD"/>
    <w:rsid w:val="00BA6230"/>
    <w:rsid w:val="00BB671A"/>
    <w:rsid w:val="00BE1523"/>
    <w:rsid w:val="00C16A0A"/>
    <w:rsid w:val="00C21EF3"/>
    <w:rsid w:val="00C47C84"/>
    <w:rsid w:val="00C6246B"/>
    <w:rsid w:val="00C76A61"/>
    <w:rsid w:val="00CA127F"/>
    <w:rsid w:val="00CA4897"/>
    <w:rsid w:val="00D1051A"/>
    <w:rsid w:val="00D21316"/>
    <w:rsid w:val="00D223D0"/>
    <w:rsid w:val="00D878BB"/>
    <w:rsid w:val="00E45117"/>
    <w:rsid w:val="00E52132"/>
    <w:rsid w:val="00E5433F"/>
    <w:rsid w:val="00E5603C"/>
    <w:rsid w:val="00EA4E9A"/>
    <w:rsid w:val="00EA6ED6"/>
    <w:rsid w:val="00EC2D9E"/>
    <w:rsid w:val="00EF6BF9"/>
    <w:rsid w:val="00F16D73"/>
    <w:rsid w:val="00F32725"/>
    <w:rsid w:val="00F33B2A"/>
    <w:rsid w:val="00F423B4"/>
    <w:rsid w:val="00F60809"/>
    <w:rsid w:val="00F80767"/>
    <w:rsid w:val="00F916D1"/>
    <w:rsid w:val="00FC0A37"/>
    <w:rsid w:val="00FD204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3EDB"/>
  <w15:chartTrackingRefBased/>
  <w15:docId w15:val="{E399ED62-9E73-41E8-B39F-B633CA9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9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7C797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C7976"/>
  </w:style>
  <w:style w:type="paragraph" w:styleId="a6">
    <w:name w:val="header"/>
    <w:basedOn w:val="a"/>
    <w:link w:val="a7"/>
    <w:uiPriority w:val="99"/>
    <w:unhideWhenUsed/>
    <w:rsid w:val="00047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7753"/>
  </w:style>
  <w:style w:type="paragraph" w:styleId="a8">
    <w:name w:val="Balloon Text"/>
    <w:basedOn w:val="a"/>
    <w:link w:val="a9"/>
    <w:uiPriority w:val="99"/>
    <w:semiHidden/>
    <w:unhideWhenUsed/>
    <w:rsid w:val="00A9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F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7711E"/>
    <w:pPr>
      <w:jc w:val="center"/>
    </w:pPr>
    <w:rPr>
      <w:rFonts w:ascii="BIZ UD明朝 Medium" w:eastAsia="BIZ UD明朝 Medium" w:hAnsi="BIZ UD明朝 Medium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77711E"/>
    <w:pPr>
      <w:jc w:val="right"/>
    </w:pPr>
    <w:rPr>
      <w:rFonts w:ascii="BIZ UD明朝 Medium" w:eastAsia="BIZ UD明朝 Medium" w:hAnsi="BIZ UD明朝 Medium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77711E"/>
    <w:rPr>
      <w:rFonts w:ascii="BIZ UD明朝 Medium" w:eastAsia="BIZ UD明朝 Medium" w:hAnsi="BIZ UD明朝 Medium" w:cs="Times New Roman"/>
      <w:szCs w:val="21"/>
    </w:rPr>
  </w:style>
  <w:style w:type="paragraph" w:styleId="ae">
    <w:name w:val="List Paragraph"/>
    <w:basedOn w:val="a"/>
    <w:uiPriority w:val="34"/>
    <w:qFormat/>
    <w:rsid w:val="00C47C84"/>
    <w:pPr>
      <w:ind w:leftChars="400" w:left="840"/>
    </w:pPr>
  </w:style>
  <w:style w:type="paragraph" w:styleId="af">
    <w:name w:val="Revision"/>
    <w:hidden/>
    <w:uiPriority w:val="99"/>
    <w:semiHidden/>
    <w:rsid w:val="00525D9D"/>
  </w:style>
  <w:style w:type="character" w:styleId="af0">
    <w:name w:val="annotation reference"/>
    <w:rsid w:val="0000348B"/>
    <w:rPr>
      <w:sz w:val="18"/>
      <w:szCs w:val="18"/>
    </w:rPr>
  </w:style>
  <w:style w:type="paragraph" w:styleId="af1">
    <w:name w:val="annotation text"/>
    <w:basedOn w:val="a"/>
    <w:link w:val="af2"/>
    <w:rsid w:val="0000348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2">
    <w:name w:val="コメント文字列 (文字)"/>
    <w:basedOn w:val="a0"/>
    <w:link w:val="af1"/>
    <w:rsid w:val="0000348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AA1-DAE0-4206-9024-FC1879B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179</Characters>
  <DocSecurity>0</DocSecurity>
  <Lines>2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5T15:53:00Z</cp:lastPrinted>
  <dcterms:created xsi:type="dcterms:W3CDTF">2026-06-04T01:14:00Z</dcterms:created>
  <dcterms:modified xsi:type="dcterms:W3CDTF">2026-06-15T09:11:00Z</dcterms:modified>
</cp:coreProperties>
</file>